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  <w:t>“岭投会”系列活动之投融资展示交流专场活动</w:t>
      </w:r>
    </w:p>
    <w:p>
      <w:pPr>
        <w:jc w:val="center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企业报名表</w:t>
      </w:r>
    </w:p>
    <w:p>
      <w:pPr>
        <w:spacing w:line="360" w:lineRule="exact"/>
        <w:ind w:left="420"/>
        <w:jc w:val="left"/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参与资格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A、必须为未上市的有融资、上市需求的企业或项目；</w:t>
      </w:r>
    </w:p>
    <w:p>
      <w:pPr>
        <w:spacing w:line="360" w:lineRule="exact"/>
        <w:ind w:left="420" w:firstLine="1000" w:firstLineChars="500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B、有独特的、完善的、可持续快速发展的商业模式。</w:t>
      </w:r>
    </w:p>
    <w:tbl>
      <w:tblPr>
        <w:tblStyle w:val="13"/>
        <w:tblpPr w:leftFromText="180" w:rightFromText="180" w:vertAnchor="text" w:tblpY="1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513"/>
        <w:gridCol w:w="1038"/>
        <w:gridCol w:w="295"/>
        <w:gridCol w:w="1139"/>
        <w:gridCol w:w="260"/>
        <w:gridCol w:w="149"/>
        <w:gridCol w:w="709"/>
        <w:gridCol w:w="1134"/>
        <w:gridCol w:w="220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基本信息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全称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10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介绍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所属行业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360" w:lineRule="exact"/>
              <w:ind w:left="34" w:hanging="34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信息技术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硬件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生活消费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文化娱乐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游戏体育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社交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旅游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教育培训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医疗健康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智能制造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汽车交通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企业服务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工具软件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房产/金融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物流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传统行业　　　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其他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无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融资时间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项目名称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95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项目介绍</w:t>
            </w:r>
          </w:p>
        </w:tc>
        <w:tc>
          <w:tcPr>
            <w:tcW w:w="790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创始人姓名</w:t>
            </w: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创业经历</w:t>
            </w:r>
          </w:p>
        </w:tc>
        <w:tc>
          <w:tcPr>
            <w:tcW w:w="4660" w:type="dxa"/>
            <w:gridSpan w:val="5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首次创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多次创业____________(历次创业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特色优势/所获专利/取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市场潜力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您是从何渠道得知本次活动的？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线下活动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官方网站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微信推广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孵化器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园区/协会/政府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合作媒体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构推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（机构名称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72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现场联系人</w:t>
            </w:r>
          </w:p>
        </w:tc>
        <w:tc>
          <w:tcPr>
            <w:tcW w:w="2472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职位</w:t>
            </w:r>
          </w:p>
        </w:tc>
        <w:tc>
          <w:tcPr>
            <w:tcW w:w="2448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72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手机号码／微信</w:t>
            </w:r>
          </w:p>
        </w:tc>
        <w:tc>
          <w:tcPr>
            <w:tcW w:w="2472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邮箱</w:t>
            </w:r>
          </w:p>
        </w:tc>
        <w:tc>
          <w:tcPr>
            <w:tcW w:w="2448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454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40" w:lineRule="exact"/>
      <w:jc w:val="center"/>
      <w:rPr>
        <w:rFonts w:ascii="微软雅黑" w:hAnsi="微软雅黑" w:eastAsia="微软雅黑" w:cs="微软雅黑"/>
        <w:b/>
        <w:bCs/>
        <w:color w:val="FFFFFF" w:themeColor="background1"/>
        <w:sz w:val="16"/>
        <w:szCs w:val="16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16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jc w:val="left"/>
      <w:rPr>
        <w:rFonts w:ascii="微软雅黑" w:hAnsi="微软雅黑" w:eastAsia="微软雅黑" w:cs="微软雅黑"/>
        <w:sz w:val="10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102C05"/>
    <w:rsid w:val="00104FD5"/>
    <w:rsid w:val="00111E54"/>
    <w:rsid w:val="00152906"/>
    <w:rsid w:val="001A5C65"/>
    <w:rsid w:val="002074B9"/>
    <w:rsid w:val="00221432"/>
    <w:rsid w:val="00255C12"/>
    <w:rsid w:val="002816CC"/>
    <w:rsid w:val="002825FC"/>
    <w:rsid w:val="00394390"/>
    <w:rsid w:val="003946AC"/>
    <w:rsid w:val="003D1981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92661"/>
    <w:rsid w:val="006F0781"/>
    <w:rsid w:val="00706BD9"/>
    <w:rsid w:val="0071610D"/>
    <w:rsid w:val="007606BB"/>
    <w:rsid w:val="007700ED"/>
    <w:rsid w:val="00784171"/>
    <w:rsid w:val="00793748"/>
    <w:rsid w:val="007F0046"/>
    <w:rsid w:val="00880265"/>
    <w:rsid w:val="00894069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013A6"/>
    <w:rsid w:val="00A21BE0"/>
    <w:rsid w:val="00A37426"/>
    <w:rsid w:val="00A76C80"/>
    <w:rsid w:val="00A90626"/>
    <w:rsid w:val="00AA6BED"/>
    <w:rsid w:val="00AC766E"/>
    <w:rsid w:val="00AE4C4D"/>
    <w:rsid w:val="00BB5AF4"/>
    <w:rsid w:val="00BE1E80"/>
    <w:rsid w:val="00C26416"/>
    <w:rsid w:val="00C772BA"/>
    <w:rsid w:val="00CC1A52"/>
    <w:rsid w:val="00CF247A"/>
    <w:rsid w:val="00DF3D07"/>
    <w:rsid w:val="00E379A2"/>
    <w:rsid w:val="00E403C0"/>
    <w:rsid w:val="00E63168"/>
    <w:rsid w:val="00EA5C95"/>
    <w:rsid w:val="00EB4F4F"/>
    <w:rsid w:val="00F8156F"/>
    <w:rsid w:val="00FE41E0"/>
    <w:rsid w:val="03227F06"/>
    <w:rsid w:val="07C32CC6"/>
    <w:rsid w:val="1FDD22FB"/>
    <w:rsid w:val="24B925BD"/>
    <w:rsid w:val="2FA95309"/>
    <w:rsid w:val="36775E9C"/>
    <w:rsid w:val="3FED33AB"/>
    <w:rsid w:val="49FA6224"/>
    <w:rsid w:val="5935540C"/>
    <w:rsid w:val="59AD348E"/>
    <w:rsid w:val="5E81622A"/>
    <w:rsid w:val="61F11812"/>
    <w:rsid w:val="62B02304"/>
    <w:rsid w:val="65A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8"/>
    <w:link w:val="3"/>
    <w:semiHidden/>
    <w:qFormat/>
    <w:uiPriority w:val="99"/>
  </w:style>
  <w:style w:type="character" w:customStyle="1" w:styleId="18">
    <w:name w:val="批注主题 Char"/>
    <w:basedOn w:val="17"/>
    <w:link w:val="2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BA773-40E0-4594-ADB8-C4105D1FE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0</Words>
  <Characters>457</Characters>
  <Lines>3</Lines>
  <Paragraphs>1</Paragraphs>
  <TotalTime>0</TotalTime>
  <ScaleCrop>false</ScaleCrop>
  <LinksUpToDate>false</LinksUpToDate>
  <CharactersWithSpaces>536</CharactersWithSpaces>
  <Application>WPS Office_10.1.0.769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2:04:00Z</dcterms:created>
  <dc:creator>李莉</dc:creator>
  <cp:lastModifiedBy>姜思彤</cp:lastModifiedBy>
  <cp:lastPrinted>2018-06-12T04:41:00Z</cp:lastPrinted>
  <dcterms:modified xsi:type="dcterms:W3CDTF">2018-12-04T07:1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